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2EE" w:rsidRDefault="00956A78" w:rsidP="002E3866">
      <w:pPr>
        <w:spacing w:afterLines="100"/>
        <w:jc w:val="center"/>
        <w:rPr>
          <w:rFonts w:ascii="Times New Roman" w:eastAsia="黑体" w:hAnsi="Times New Roman" w:cs="Times New Roman"/>
          <w:b/>
          <w:sz w:val="28"/>
        </w:rPr>
      </w:pPr>
      <w:r w:rsidRPr="00D870F4">
        <w:rPr>
          <w:rFonts w:ascii="Times New Roman" w:eastAsia="黑体" w:hAnsi="Times New Roman" w:cs="Times New Roman" w:hint="eastAsia"/>
          <w:b/>
          <w:sz w:val="28"/>
        </w:rPr>
        <w:t>“江苏省智能矿山装备工程研究中心”奖励分配方案</w:t>
      </w:r>
      <w:r w:rsidR="005F40E6">
        <w:rPr>
          <w:rFonts w:ascii="Times New Roman" w:eastAsia="黑体" w:hAnsi="Times New Roman" w:cs="Times New Roman" w:hint="eastAsia"/>
          <w:b/>
          <w:sz w:val="28"/>
        </w:rPr>
        <w:t>公示</w:t>
      </w:r>
    </w:p>
    <w:p w:rsidR="00B662EE" w:rsidRPr="0024150A" w:rsidRDefault="00956A78" w:rsidP="0024150A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4150A">
        <w:rPr>
          <w:rFonts w:ascii="Times New Roman" w:hAnsi="Times New Roman" w:cs="Times New Roman"/>
          <w:sz w:val="24"/>
          <w:szCs w:val="24"/>
        </w:rPr>
        <w:t>根据苏矿智协字【</w:t>
      </w:r>
      <w:r w:rsidRPr="0024150A">
        <w:rPr>
          <w:rFonts w:ascii="Times New Roman" w:hAnsi="Times New Roman" w:cs="Times New Roman"/>
          <w:sz w:val="24"/>
          <w:szCs w:val="24"/>
        </w:rPr>
        <w:t>2020</w:t>
      </w:r>
      <w:r w:rsidRPr="0024150A">
        <w:rPr>
          <w:rFonts w:ascii="Times New Roman" w:hAnsi="Times New Roman" w:cs="Times New Roman"/>
          <w:sz w:val="24"/>
          <w:szCs w:val="24"/>
        </w:rPr>
        <w:t>】</w:t>
      </w:r>
      <w:r w:rsidRPr="0024150A">
        <w:rPr>
          <w:rFonts w:ascii="Times New Roman" w:hAnsi="Times New Roman" w:cs="Times New Roman"/>
          <w:sz w:val="24"/>
          <w:szCs w:val="24"/>
        </w:rPr>
        <w:t>4</w:t>
      </w:r>
      <w:r w:rsidR="004471A9">
        <w:rPr>
          <w:rFonts w:ascii="Times New Roman" w:hAnsi="Times New Roman" w:cs="Times New Roman"/>
          <w:sz w:val="24"/>
          <w:szCs w:val="24"/>
        </w:rPr>
        <w:t>号文件《关于对江苏省矿山智能采掘装备</w:t>
      </w:r>
      <w:r w:rsidR="00CB6C74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协同</w:t>
      </w:r>
      <w:r w:rsidRPr="0024150A">
        <w:rPr>
          <w:rFonts w:ascii="Times New Roman" w:hAnsi="Times New Roman" w:cs="Times New Roman"/>
          <w:sz w:val="24"/>
          <w:szCs w:val="24"/>
        </w:rPr>
        <w:t>创新中心</w:t>
      </w:r>
      <w:r w:rsidRPr="0024150A">
        <w:rPr>
          <w:rFonts w:ascii="Times New Roman" w:hAnsi="Times New Roman" w:cs="Times New Roman"/>
          <w:sz w:val="24"/>
          <w:szCs w:val="24"/>
        </w:rPr>
        <w:t>2017-2019</w:t>
      </w:r>
      <w:r w:rsidRPr="0024150A">
        <w:rPr>
          <w:rFonts w:ascii="Times New Roman" w:hAnsi="Times New Roman" w:cs="Times New Roman"/>
          <w:sz w:val="24"/>
          <w:szCs w:val="24"/>
        </w:rPr>
        <w:t>年机械工程学科建设平台进行奖励的通知》的要求，</w:t>
      </w:r>
      <w:r w:rsidRPr="0024150A">
        <w:rPr>
          <w:rFonts w:ascii="Times New Roman" w:hAnsi="Times New Roman" w:cs="Times New Roman"/>
          <w:sz w:val="24"/>
          <w:szCs w:val="24"/>
        </w:rPr>
        <w:t>“</w:t>
      </w:r>
      <w:r w:rsidRPr="0024150A">
        <w:rPr>
          <w:rFonts w:ascii="Times New Roman" w:hAnsi="Times New Roman" w:cs="Times New Roman"/>
          <w:sz w:val="24"/>
          <w:szCs w:val="24"/>
        </w:rPr>
        <w:t>江苏省智能矿山装备工程研究中心</w:t>
      </w:r>
      <w:r w:rsidRPr="0024150A">
        <w:rPr>
          <w:rFonts w:ascii="Times New Roman" w:hAnsi="Times New Roman" w:cs="Times New Roman"/>
          <w:sz w:val="24"/>
          <w:szCs w:val="24"/>
        </w:rPr>
        <w:t>”</w:t>
      </w:r>
      <w:r w:rsidRPr="0024150A">
        <w:rPr>
          <w:rFonts w:ascii="Times New Roman" w:hAnsi="Times New Roman" w:cs="Times New Roman"/>
          <w:sz w:val="24"/>
          <w:szCs w:val="24"/>
        </w:rPr>
        <w:t>奖励</w:t>
      </w:r>
      <w:r w:rsidR="00A9257E" w:rsidRPr="0024150A">
        <w:rPr>
          <w:rFonts w:ascii="Times New Roman" w:hAnsi="Times New Roman" w:cs="Times New Roman"/>
          <w:sz w:val="24"/>
          <w:szCs w:val="24"/>
        </w:rPr>
        <w:t>分配</w:t>
      </w:r>
      <w:r w:rsidRPr="0024150A">
        <w:rPr>
          <w:rFonts w:ascii="Times New Roman" w:hAnsi="Times New Roman" w:cs="Times New Roman" w:hint="eastAsia"/>
          <w:sz w:val="24"/>
          <w:szCs w:val="24"/>
        </w:rPr>
        <w:t>方案</w:t>
      </w:r>
      <w:r w:rsidR="008067B4">
        <w:rPr>
          <w:rFonts w:ascii="Times New Roman" w:hAnsi="Times New Roman" w:cs="Times New Roman" w:hint="eastAsia"/>
          <w:sz w:val="24"/>
          <w:szCs w:val="24"/>
        </w:rPr>
        <w:t>经学院党政联席会与协同中心主任研究通过，现予以公示</w:t>
      </w:r>
      <w:r w:rsidR="00A9257E" w:rsidRPr="0024150A">
        <w:rPr>
          <w:rFonts w:ascii="Times New Roman" w:hAnsi="Times New Roman" w:cs="Times New Roman" w:hint="eastAsia"/>
          <w:sz w:val="24"/>
          <w:szCs w:val="24"/>
        </w:rPr>
        <w:t>：</w:t>
      </w:r>
      <w:bookmarkStart w:id="0" w:name="_GoBack"/>
      <w:bookmarkEnd w:id="0"/>
    </w:p>
    <w:p w:rsidR="00555928" w:rsidRDefault="00B662EE" w:rsidP="0024150A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4150A">
        <w:rPr>
          <w:rFonts w:ascii="Times New Roman" w:hAnsi="Times New Roman" w:cs="Times New Roman" w:hint="eastAsia"/>
          <w:sz w:val="24"/>
          <w:szCs w:val="24"/>
        </w:rPr>
        <w:t>一、</w:t>
      </w:r>
      <w:r w:rsidR="00A9257E" w:rsidRPr="0024150A">
        <w:rPr>
          <w:rFonts w:ascii="Times New Roman" w:hAnsi="Times New Roman" w:cs="Times New Roman" w:hint="eastAsia"/>
          <w:b/>
          <w:sz w:val="24"/>
          <w:szCs w:val="24"/>
        </w:rPr>
        <w:t>申报</w:t>
      </w:r>
      <w:r w:rsidR="008067B4" w:rsidRPr="0024150A">
        <w:rPr>
          <w:rFonts w:ascii="Times New Roman" w:hAnsi="Times New Roman" w:cs="Times New Roman" w:hint="eastAsia"/>
          <w:b/>
          <w:sz w:val="24"/>
          <w:szCs w:val="24"/>
        </w:rPr>
        <w:t>组织</w:t>
      </w:r>
      <w:r w:rsidR="008067B4">
        <w:rPr>
          <w:rFonts w:ascii="Times New Roman" w:hAnsi="Times New Roman" w:cs="Times New Roman" w:hint="eastAsia"/>
          <w:b/>
          <w:sz w:val="24"/>
          <w:szCs w:val="24"/>
        </w:rPr>
        <w:t>、材料</w:t>
      </w:r>
      <w:r w:rsidR="00A9257E" w:rsidRPr="0024150A">
        <w:rPr>
          <w:rFonts w:ascii="Times New Roman" w:hAnsi="Times New Roman" w:cs="Times New Roman" w:hint="eastAsia"/>
          <w:b/>
          <w:sz w:val="24"/>
          <w:szCs w:val="24"/>
        </w:rPr>
        <w:t>撰写</w:t>
      </w:r>
      <w:r w:rsidR="008067B4" w:rsidRPr="0024150A">
        <w:rPr>
          <w:rFonts w:ascii="Times New Roman" w:hAnsi="Times New Roman" w:cs="Times New Roman" w:hint="eastAsia"/>
          <w:b/>
          <w:sz w:val="24"/>
          <w:szCs w:val="24"/>
        </w:rPr>
        <w:t>与</w:t>
      </w:r>
      <w:r w:rsidR="008067B4">
        <w:rPr>
          <w:rFonts w:ascii="Times New Roman" w:hAnsi="Times New Roman" w:cs="Times New Roman" w:hint="eastAsia"/>
          <w:b/>
          <w:sz w:val="24"/>
          <w:szCs w:val="24"/>
        </w:rPr>
        <w:t>劳务费</w:t>
      </w:r>
      <w:r w:rsidR="00A9257E" w:rsidRPr="0024150A">
        <w:rPr>
          <w:rFonts w:ascii="Times New Roman" w:hAnsi="Times New Roman" w:cs="Times New Roman" w:hint="eastAsia"/>
          <w:b/>
          <w:sz w:val="24"/>
          <w:szCs w:val="24"/>
        </w:rPr>
        <w:t>：</w:t>
      </w:r>
    </w:p>
    <w:p w:rsidR="005A0EE8" w:rsidRPr="0024150A" w:rsidRDefault="008B320D" w:rsidP="00555928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相关人员：</w:t>
      </w:r>
      <w:r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周公博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EF32DB"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朱真才</w:t>
      </w:r>
      <w:r w:rsidR="00EF32D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5A0EE8"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江帆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5A0EE8"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司垒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5A0EE8"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江红祥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B662EE"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赵亮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B662EE"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李妍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5A0EE8"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陈庆庆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B662EE"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曾严</w:t>
      </w:r>
      <w:r w:rsidR="008067B4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等</w:t>
      </w:r>
      <w:r w:rsidR="00E8271E"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。</w:t>
      </w:r>
    </w:p>
    <w:p w:rsidR="005F74D2" w:rsidRPr="0024150A" w:rsidRDefault="00E8271E" w:rsidP="0024150A">
      <w:pPr>
        <w:adjustRightInd w:val="0"/>
        <w:snapToGrid w:val="0"/>
        <w:spacing w:line="360" w:lineRule="auto"/>
        <w:ind w:firstLineChars="200" w:firstLine="48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4150A">
        <w:rPr>
          <w:rFonts w:ascii="Times New Roman" w:hAnsi="Times New Roman" w:cs="Times New Roman" w:hint="eastAsia"/>
          <w:b/>
          <w:sz w:val="24"/>
          <w:szCs w:val="24"/>
        </w:rPr>
        <w:t>二、</w:t>
      </w:r>
      <w:r w:rsidR="005A0EE8" w:rsidRPr="0024150A">
        <w:rPr>
          <w:rFonts w:ascii="Times New Roman" w:hAnsi="Times New Roman" w:cs="Times New Roman" w:hint="eastAsia"/>
          <w:b/>
          <w:sz w:val="24"/>
          <w:szCs w:val="24"/>
        </w:rPr>
        <w:t>学术贡献</w:t>
      </w:r>
      <w:r w:rsidR="005637CD">
        <w:rPr>
          <w:rFonts w:ascii="Times New Roman" w:hAnsi="Times New Roman" w:cs="Times New Roman" w:hint="eastAsia"/>
          <w:b/>
          <w:sz w:val="24"/>
          <w:szCs w:val="24"/>
        </w:rPr>
        <w:t>：</w:t>
      </w:r>
    </w:p>
    <w:p w:rsidR="00E8271E" w:rsidRPr="0024150A" w:rsidRDefault="00E8271E" w:rsidP="0024150A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</w:t>
      </w:r>
      <w:r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、学术带头人</w:t>
      </w:r>
    </w:p>
    <w:p w:rsidR="001A763C" w:rsidRPr="0024150A" w:rsidRDefault="00E8271E" w:rsidP="0024150A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平台负责人</w:t>
      </w:r>
      <w:r w:rsidR="008B320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：</w:t>
      </w:r>
      <w:r w:rsidR="008B320D"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朱真才</w:t>
      </w:r>
      <w:r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，方向负责人：</w:t>
      </w:r>
      <w:r w:rsidR="008B320D"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朱真才</w:t>
      </w:r>
      <w:r w:rsidR="008B320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王忠宾</w:t>
      </w:r>
      <w:r w:rsidR="001A763C"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、</w:t>
      </w:r>
      <w:r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赵继云，</w:t>
      </w:r>
      <w:r w:rsidR="008B320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学术骨干</w:t>
      </w:r>
      <w:r w:rsidR="001A763C"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：肖兴明、李威、朱华、周公博、王世博、彭玉兴、李伟</w:t>
      </w:r>
      <w:r w:rsidR="008067B4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等</w:t>
      </w:r>
      <w:r w:rsidR="006810B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:rsidR="001A763C" w:rsidRPr="0024150A" w:rsidRDefault="001A763C" w:rsidP="0024150A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、成果学术贡献</w:t>
      </w:r>
    </w:p>
    <w:p w:rsidR="000541E9" w:rsidRPr="000541E9" w:rsidRDefault="001A763C" w:rsidP="000541E9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按照申报书主要附件</w:t>
      </w:r>
      <w:r w:rsidR="002415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支撑</w:t>
      </w:r>
      <w:r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材料</w:t>
      </w:r>
      <w:r w:rsidR="0024150A" w:rsidRP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进行分配</w:t>
      </w:r>
      <w:r w:rsidR="0024150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，</w:t>
      </w:r>
      <w:r w:rsidR="002415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主要包括：</w:t>
      </w:r>
      <w:r w:rsidR="000541E9" w:rsidRPr="000541E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国家级人才称号、</w:t>
      </w:r>
      <w:r w:rsidR="004249A3" w:rsidRPr="000541E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省级人才称号</w:t>
      </w:r>
      <w:r w:rsidR="004249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 w:rsidR="000541E9" w:rsidRPr="000541E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国家奖、</w:t>
      </w:r>
      <w:r w:rsidR="004249A3" w:rsidRPr="000541E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省一等奖、中国专利奖</w:t>
      </w:r>
      <w:r w:rsidR="004249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国家</w:t>
      </w:r>
      <w:r w:rsidR="000541E9" w:rsidRPr="000541E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重点项目及重大计划课题。</w:t>
      </w:r>
    </w:p>
    <w:p w:rsidR="00F21EDD" w:rsidRPr="000541E9" w:rsidRDefault="004C2DCB" w:rsidP="004249A3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相关人员：</w:t>
      </w:r>
      <w:r w:rsidRPr="000541E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赵继云、王忠宾、</w:t>
      </w:r>
      <w:r w:rsidR="00F21EDD" w:rsidRPr="000541E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朱真才、肖兴明、</w:t>
      </w:r>
      <w:r w:rsidRPr="000541E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李威、</w:t>
      </w:r>
      <w:r w:rsidR="00F21EDD" w:rsidRPr="000541E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刘初升</w:t>
      </w:r>
      <w:r w:rsidRPr="000541E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F21EDD" w:rsidRPr="000541E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朱华、周公博、王世博、彭玉兴</w:t>
      </w:r>
      <w:r w:rsidRPr="000541E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李伟、曹国华</w:t>
      </w:r>
      <w:r w:rsidR="008067B4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等。</w:t>
      </w:r>
    </w:p>
    <w:sectPr w:rsidR="00F21EDD" w:rsidRPr="000541E9" w:rsidSect="00956A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E7F" w:rsidRDefault="00641E7F" w:rsidP="00ED7781">
      <w:r>
        <w:separator/>
      </w:r>
    </w:p>
  </w:endnote>
  <w:endnote w:type="continuationSeparator" w:id="1">
    <w:p w:rsidR="00641E7F" w:rsidRDefault="00641E7F" w:rsidP="00ED7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E7F" w:rsidRDefault="00641E7F" w:rsidP="00ED7781">
      <w:r>
        <w:separator/>
      </w:r>
    </w:p>
  </w:footnote>
  <w:footnote w:type="continuationSeparator" w:id="1">
    <w:p w:rsidR="00641E7F" w:rsidRDefault="00641E7F" w:rsidP="00ED7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2E35"/>
    <w:multiLevelType w:val="hybridMultilevel"/>
    <w:tmpl w:val="DCD8FACC"/>
    <w:lvl w:ilvl="0" w:tplc="605AF1F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8146D2"/>
    <w:multiLevelType w:val="hybridMultilevel"/>
    <w:tmpl w:val="3E2A6490"/>
    <w:lvl w:ilvl="0" w:tplc="6470AC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E8B8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8A4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3AFC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481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3223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FC3D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A58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4E4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A52392"/>
    <w:multiLevelType w:val="hybridMultilevel"/>
    <w:tmpl w:val="C164B740"/>
    <w:lvl w:ilvl="0" w:tplc="605AF1F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2F36A5"/>
    <w:multiLevelType w:val="hybridMultilevel"/>
    <w:tmpl w:val="0C4E7CF4"/>
    <w:lvl w:ilvl="0" w:tplc="A154A7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3097"/>
    <w:rsid w:val="00044069"/>
    <w:rsid w:val="000541E9"/>
    <w:rsid w:val="00065452"/>
    <w:rsid w:val="000A6237"/>
    <w:rsid w:val="000B5DBE"/>
    <w:rsid w:val="00187677"/>
    <w:rsid w:val="001A763C"/>
    <w:rsid w:val="001B5197"/>
    <w:rsid w:val="001C0988"/>
    <w:rsid w:val="001D3AA5"/>
    <w:rsid w:val="001D52E0"/>
    <w:rsid w:val="001D7B60"/>
    <w:rsid w:val="001F79FA"/>
    <w:rsid w:val="0024150A"/>
    <w:rsid w:val="00273185"/>
    <w:rsid w:val="0028011C"/>
    <w:rsid w:val="002B7D1D"/>
    <w:rsid w:val="002C0E88"/>
    <w:rsid w:val="002C3097"/>
    <w:rsid w:val="002E2009"/>
    <w:rsid w:val="002E3866"/>
    <w:rsid w:val="00321C2D"/>
    <w:rsid w:val="00341307"/>
    <w:rsid w:val="0038099F"/>
    <w:rsid w:val="0038534D"/>
    <w:rsid w:val="004249A3"/>
    <w:rsid w:val="004471A9"/>
    <w:rsid w:val="004749F1"/>
    <w:rsid w:val="004B7BAC"/>
    <w:rsid w:val="004C2DCB"/>
    <w:rsid w:val="004D5B8F"/>
    <w:rsid w:val="004D5D18"/>
    <w:rsid w:val="0053029C"/>
    <w:rsid w:val="00544534"/>
    <w:rsid w:val="00555928"/>
    <w:rsid w:val="005637CD"/>
    <w:rsid w:val="00584117"/>
    <w:rsid w:val="005A0EE8"/>
    <w:rsid w:val="005E44DF"/>
    <w:rsid w:val="005F2C36"/>
    <w:rsid w:val="005F40E6"/>
    <w:rsid w:val="005F69C7"/>
    <w:rsid w:val="005F74D2"/>
    <w:rsid w:val="00615E18"/>
    <w:rsid w:val="00641E7F"/>
    <w:rsid w:val="006549B6"/>
    <w:rsid w:val="006810BB"/>
    <w:rsid w:val="006846FE"/>
    <w:rsid w:val="006930EE"/>
    <w:rsid w:val="00703B28"/>
    <w:rsid w:val="007103E4"/>
    <w:rsid w:val="007314F2"/>
    <w:rsid w:val="007419B0"/>
    <w:rsid w:val="00742478"/>
    <w:rsid w:val="007D31D9"/>
    <w:rsid w:val="008067B4"/>
    <w:rsid w:val="00812A0C"/>
    <w:rsid w:val="00814612"/>
    <w:rsid w:val="00830643"/>
    <w:rsid w:val="0084460E"/>
    <w:rsid w:val="00854629"/>
    <w:rsid w:val="008A00BB"/>
    <w:rsid w:val="008B0C2C"/>
    <w:rsid w:val="008B320D"/>
    <w:rsid w:val="008F123F"/>
    <w:rsid w:val="008F6603"/>
    <w:rsid w:val="00921436"/>
    <w:rsid w:val="00956A78"/>
    <w:rsid w:val="009C56A4"/>
    <w:rsid w:val="009F1661"/>
    <w:rsid w:val="00A2542D"/>
    <w:rsid w:val="00A83959"/>
    <w:rsid w:val="00A9257E"/>
    <w:rsid w:val="00A92A44"/>
    <w:rsid w:val="00A976AE"/>
    <w:rsid w:val="00AD4696"/>
    <w:rsid w:val="00B110AE"/>
    <w:rsid w:val="00B2491C"/>
    <w:rsid w:val="00B25DF8"/>
    <w:rsid w:val="00B37BB8"/>
    <w:rsid w:val="00B62BC8"/>
    <w:rsid w:val="00B662EE"/>
    <w:rsid w:val="00B77E2B"/>
    <w:rsid w:val="00B9689B"/>
    <w:rsid w:val="00BC30C0"/>
    <w:rsid w:val="00BC6A86"/>
    <w:rsid w:val="00BE5E1E"/>
    <w:rsid w:val="00C13DEF"/>
    <w:rsid w:val="00C4217F"/>
    <w:rsid w:val="00CB5E18"/>
    <w:rsid w:val="00CB6C74"/>
    <w:rsid w:val="00CC3889"/>
    <w:rsid w:val="00D164F3"/>
    <w:rsid w:val="00D24377"/>
    <w:rsid w:val="00D45371"/>
    <w:rsid w:val="00D802E9"/>
    <w:rsid w:val="00D8592D"/>
    <w:rsid w:val="00D870F4"/>
    <w:rsid w:val="00DC5D89"/>
    <w:rsid w:val="00DD6BB6"/>
    <w:rsid w:val="00E000AE"/>
    <w:rsid w:val="00E16680"/>
    <w:rsid w:val="00E8271E"/>
    <w:rsid w:val="00ED7781"/>
    <w:rsid w:val="00EE26CD"/>
    <w:rsid w:val="00EF32DB"/>
    <w:rsid w:val="00EF659B"/>
    <w:rsid w:val="00F21EDD"/>
    <w:rsid w:val="00F41D48"/>
    <w:rsid w:val="00F713D6"/>
    <w:rsid w:val="00FD2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B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21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4217F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C421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21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21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217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4217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4217F"/>
    <w:rPr>
      <w:sz w:val="18"/>
      <w:szCs w:val="18"/>
    </w:rPr>
  </w:style>
  <w:style w:type="paragraph" w:customStyle="1" w:styleId="10">
    <w:name w:val="列表段落1"/>
    <w:basedOn w:val="a"/>
    <w:rsid w:val="00C4217F"/>
    <w:pPr>
      <w:ind w:firstLineChars="200" w:firstLine="420"/>
    </w:pPr>
    <w:rPr>
      <w:rFonts w:ascii="Calibri" w:eastAsia="宋体" w:hAnsi="Calibri" w:cs="Times New Roman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C4217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C4217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217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C4217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C4217F"/>
    <w:rPr>
      <w:color w:val="0000FF" w:themeColor="hyperlink"/>
      <w:u w:val="single"/>
    </w:rPr>
  </w:style>
  <w:style w:type="paragraph" w:styleId="a7">
    <w:name w:val="Normal (Web)"/>
    <w:basedOn w:val="a"/>
    <w:unhideWhenUsed/>
    <w:rsid w:val="00C421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1">
    <w:name w:val="style1"/>
    <w:basedOn w:val="a"/>
    <w:rsid w:val="00C4217F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666666"/>
      <w:kern w:val="0"/>
      <w:sz w:val="24"/>
      <w:szCs w:val="20"/>
    </w:rPr>
  </w:style>
  <w:style w:type="paragraph" w:customStyle="1" w:styleId="text">
    <w:name w:val="text"/>
    <w:basedOn w:val="a"/>
    <w:rsid w:val="00C4217F"/>
    <w:pPr>
      <w:widowControl/>
      <w:spacing w:before="100" w:beforeAutospacing="1" w:after="100" w:afterAutospacing="1" w:line="330" w:lineRule="atLeast"/>
      <w:ind w:firstLine="3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C4217F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321C2D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21C2D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21C2D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21C2D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21C2D"/>
    <w:rPr>
      <w:b/>
      <w:bCs/>
    </w:rPr>
  </w:style>
  <w:style w:type="table" w:styleId="ac">
    <w:name w:val="Table Grid"/>
    <w:basedOn w:val="a1"/>
    <w:uiPriority w:val="59"/>
    <w:rsid w:val="00241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A24F-E49E-4235-8B67-60ABDCF4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0</Words>
  <Characters>346</Characters>
  <Application>Microsoft Office Word</Application>
  <DocSecurity>0</DocSecurity>
  <Lines>2</Lines>
  <Paragraphs>1</Paragraphs>
  <ScaleCrop>false</ScaleCrop>
  <Company>china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zhou</dc:creator>
  <cp:lastModifiedBy>User</cp:lastModifiedBy>
  <cp:revision>17</cp:revision>
  <dcterms:created xsi:type="dcterms:W3CDTF">2020-04-04T04:36:00Z</dcterms:created>
  <dcterms:modified xsi:type="dcterms:W3CDTF">2020-04-19T04:44:00Z</dcterms:modified>
</cp:coreProperties>
</file>